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D3" w:rsidRDefault="00ED5E58" w:rsidP="00EE16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урока по геометрии в 8</w:t>
      </w:r>
      <w:r w:rsidR="00EE16D3" w:rsidRPr="003C6D87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EE16D3" w:rsidRPr="00EE16D3" w:rsidRDefault="00EE16D3" w:rsidP="00EE16D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16D3">
        <w:rPr>
          <w:rFonts w:ascii="Times New Roman" w:hAnsi="Times New Roman" w:cs="Times New Roman"/>
          <w:b/>
          <w:bCs/>
          <w:sz w:val="24"/>
          <w:szCs w:val="24"/>
        </w:rPr>
        <w:t>Учебный предмет</w:t>
      </w:r>
      <w:r w:rsidR="00ED5E58">
        <w:rPr>
          <w:rFonts w:ascii="Times New Roman" w:hAnsi="Times New Roman" w:cs="Times New Roman"/>
          <w:bCs/>
          <w:sz w:val="24"/>
          <w:szCs w:val="24"/>
        </w:rPr>
        <w:t>: геометрия</w:t>
      </w:r>
    </w:p>
    <w:p w:rsidR="00EE16D3" w:rsidRPr="00EE16D3" w:rsidRDefault="00EE16D3" w:rsidP="00EE16D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16D3">
        <w:rPr>
          <w:rFonts w:ascii="Times New Roman" w:hAnsi="Times New Roman" w:cs="Times New Roman"/>
          <w:b/>
          <w:bCs/>
          <w:sz w:val="24"/>
          <w:szCs w:val="24"/>
        </w:rPr>
        <w:t>Класс:</w:t>
      </w:r>
      <w:r w:rsidRPr="00EE1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E58">
        <w:rPr>
          <w:rFonts w:ascii="Times New Roman" w:hAnsi="Times New Roman" w:cs="Times New Roman"/>
          <w:bCs/>
          <w:sz w:val="24"/>
          <w:szCs w:val="24"/>
        </w:rPr>
        <w:t>8</w:t>
      </w:r>
    </w:p>
    <w:p w:rsidR="00EE16D3" w:rsidRPr="00EE16D3" w:rsidRDefault="00EE16D3" w:rsidP="00EE16D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16D3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Pr="00EE1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32A7">
        <w:rPr>
          <w:rFonts w:ascii="Times New Roman" w:hAnsi="Times New Roman" w:cs="Times New Roman"/>
          <w:bCs/>
          <w:sz w:val="24"/>
          <w:szCs w:val="24"/>
        </w:rPr>
        <w:t>Беднягин А. А.</w:t>
      </w:r>
      <w:bookmarkStart w:id="0" w:name="_GoBack"/>
      <w:bookmarkEnd w:id="0"/>
    </w:p>
    <w:p w:rsidR="00A667BC" w:rsidRPr="00A667BC" w:rsidRDefault="00EE16D3" w:rsidP="00A667BC">
      <w:pPr>
        <w:rPr>
          <w:rFonts w:ascii="Times New Roman" w:hAnsi="Times New Roman"/>
          <w:sz w:val="24"/>
          <w:szCs w:val="24"/>
        </w:rPr>
      </w:pPr>
      <w:r w:rsidRPr="00EE16D3">
        <w:rPr>
          <w:rFonts w:ascii="Times New Roman" w:hAnsi="Times New Roman" w:cs="Times New Roman"/>
          <w:b/>
          <w:bCs/>
          <w:sz w:val="24"/>
          <w:szCs w:val="24"/>
        </w:rPr>
        <w:t>Тема урока:</w:t>
      </w:r>
      <w:r w:rsidRPr="00EE1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E58">
        <w:rPr>
          <w:rFonts w:ascii="Times New Roman" w:hAnsi="Times New Roman"/>
          <w:sz w:val="24"/>
          <w:szCs w:val="24"/>
        </w:rPr>
        <w:t>«Применение знаний и умений вычисления площадей фигур в практической деятельности и повседневной жизни</w:t>
      </w:r>
      <w:r w:rsidR="00A667BC" w:rsidRPr="00A667BC">
        <w:rPr>
          <w:rFonts w:ascii="Times New Roman" w:hAnsi="Times New Roman"/>
          <w:sz w:val="24"/>
          <w:szCs w:val="24"/>
        </w:rPr>
        <w:t>».</w:t>
      </w:r>
    </w:p>
    <w:p w:rsidR="00A667BC" w:rsidRPr="00A667BC" w:rsidRDefault="00EE16D3" w:rsidP="00A667BC">
      <w:pPr>
        <w:rPr>
          <w:rFonts w:ascii="Times New Roman" w:hAnsi="Times New Roman"/>
          <w:sz w:val="24"/>
          <w:szCs w:val="24"/>
        </w:rPr>
      </w:pPr>
      <w:r w:rsidRPr="00EE16D3">
        <w:rPr>
          <w:rFonts w:ascii="Times New Roman" w:hAnsi="Times New Roman"/>
          <w:b/>
          <w:sz w:val="24"/>
          <w:szCs w:val="24"/>
        </w:rPr>
        <w:t>Тип урока</w:t>
      </w:r>
      <w:r w:rsidRPr="00A667BC">
        <w:rPr>
          <w:rFonts w:ascii="Times New Roman" w:hAnsi="Times New Roman"/>
          <w:sz w:val="24"/>
          <w:szCs w:val="24"/>
        </w:rPr>
        <w:t xml:space="preserve">: </w:t>
      </w:r>
      <w:r w:rsidR="00ED5E58">
        <w:rPr>
          <w:rFonts w:ascii="Times New Roman" w:hAnsi="Times New Roman"/>
          <w:sz w:val="24"/>
          <w:szCs w:val="24"/>
        </w:rPr>
        <w:t>урок-обобще</w:t>
      </w:r>
      <w:r w:rsidR="00B90CC1">
        <w:rPr>
          <w:rFonts w:ascii="Times New Roman" w:hAnsi="Times New Roman"/>
          <w:sz w:val="24"/>
          <w:szCs w:val="24"/>
        </w:rPr>
        <w:t>ние изученного</w:t>
      </w:r>
      <w:r w:rsidR="00A667BC" w:rsidRPr="00A667BC">
        <w:rPr>
          <w:rFonts w:ascii="Times New Roman" w:hAnsi="Times New Roman"/>
          <w:sz w:val="24"/>
          <w:szCs w:val="24"/>
        </w:rPr>
        <w:t xml:space="preserve"> материала.</w:t>
      </w:r>
    </w:p>
    <w:p w:rsidR="008B5CD2" w:rsidRDefault="00D27CD4" w:rsidP="008B5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CD4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 w:rsidRPr="00D27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7BC" w:rsidRPr="008B5CD2" w:rsidRDefault="008B5CD2" w:rsidP="008B5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CD2">
        <w:rPr>
          <w:rFonts w:ascii="Times New Roman" w:hAnsi="Times New Roman" w:cs="Times New Roman"/>
          <w:b/>
          <w:i/>
          <w:sz w:val="24"/>
          <w:szCs w:val="24"/>
        </w:rPr>
        <w:t>Учебн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E58">
        <w:rPr>
          <w:rFonts w:ascii="Times New Roman" w:hAnsi="Times New Roman"/>
          <w:sz w:val="24"/>
          <w:szCs w:val="24"/>
        </w:rPr>
        <w:t>Закрепить умения учащихся применять формулы нахождения площадей фигур при решении практических задач.</w:t>
      </w:r>
    </w:p>
    <w:p w:rsidR="008B5CD2" w:rsidRDefault="008B5CD2" w:rsidP="008B5CD2">
      <w:pPr>
        <w:spacing w:after="0"/>
        <w:rPr>
          <w:rFonts w:ascii="Times New Roman" w:hAnsi="Times New Roman"/>
          <w:sz w:val="24"/>
          <w:szCs w:val="24"/>
        </w:rPr>
      </w:pPr>
      <w:r w:rsidRPr="008B5CD2">
        <w:rPr>
          <w:rFonts w:ascii="Times New Roman" w:hAnsi="Times New Roman"/>
          <w:b/>
          <w:i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Формирование навыка исследовательской деятельности, повышение уровня математической культуры учащихся.</w:t>
      </w:r>
    </w:p>
    <w:p w:rsidR="008B5CD2" w:rsidRDefault="008B5CD2" w:rsidP="008B5CD2">
      <w:pPr>
        <w:spacing w:after="0"/>
        <w:rPr>
          <w:rFonts w:ascii="Times New Roman" w:hAnsi="Times New Roman"/>
          <w:sz w:val="24"/>
          <w:szCs w:val="24"/>
        </w:rPr>
      </w:pPr>
      <w:r w:rsidRPr="008B5CD2">
        <w:rPr>
          <w:rFonts w:ascii="Times New Roman" w:hAnsi="Times New Roman"/>
          <w:b/>
          <w:i/>
          <w:sz w:val="24"/>
          <w:szCs w:val="24"/>
        </w:rPr>
        <w:t>Воспитательная:</w:t>
      </w:r>
      <w:r>
        <w:rPr>
          <w:rFonts w:ascii="Times New Roman" w:hAnsi="Times New Roman"/>
          <w:sz w:val="24"/>
          <w:szCs w:val="24"/>
        </w:rPr>
        <w:t xml:space="preserve"> Умение работать в парах.</w:t>
      </w:r>
    </w:p>
    <w:p w:rsidR="008B5CD2" w:rsidRPr="00A667BC" w:rsidRDefault="008B5CD2" w:rsidP="008B5CD2">
      <w:pPr>
        <w:spacing w:after="0"/>
        <w:rPr>
          <w:rFonts w:ascii="Times New Roman" w:hAnsi="Times New Roman"/>
          <w:sz w:val="24"/>
          <w:szCs w:val="24"/>
        </w:rPr>
      </w:pPr>
    </w:p>
    <w:p w:rsidR="00D27CD4" w:rsidRPr="00D27CD4" w:rsidRDefault="00D27CD4" w:rsidP="00D27CD4">
      <w:pPr>
        <w:pStyle w:val="a3"/>
        <w:rPr>
          <w:b/>
        </w:rPr>
      </w:pPr>
      <w:r w:rsidRPr="00D27CD4">
        <w:rPr>
          <w:b/>
        </w:rPr>
        <w:t>Планируемые результаты:</w:t>
      </w:r>
    </w:p>
    <w:p w:rsidR="000067A2" w:rsidRDefault="00D27CD4" w:rsidP="000067A2">
      <w:pPr>
        <w:pStyle w:val="a3"/>
      </w:pPr>
      <w:proofErr w:type="gramStart"/>
      <w:r w:rsidRPr="000067A2">
        <w:rPr>
          <w:b/>
          <w:i/>
        </w:rPr>
        <w:t>Личностные</w:t>
      </w:r>
      <w:proofErr w:type="gramEnd"/>
      <w:r w:rsidRPr="000067A2">
        <w:rPr>
          <w:i/>
        </w:rPr>
        <w:t>:</w:t>
      </w:r>
      <w:r w:rsidRPr="00D27CD4">
        <w:t xml:space="preserve"> расширить общий кругозор через знакомство с новыми терминами и понятиями.</w:t>
      </w:r>
    </w:p>
    <w:p w:rsidR="000067A2" w:rsidRPr="000067A2" w:rsidRDefault="00D27CD4" w:rsidP="000067A2">
      <w:pPr>
        <w:pStyle w:val="a3"/>
      </w:pPr>
      <w:r w:rsidRPr="000067A2">
        <w:rPr>
          <w:b/>
          <w:i/>
        </w:rPr>
        <w:t>Предметные:</w:t>
      </w:r>
      <w:r w:rsidRPr="00D27CD4">
        <w:t xml:space="preserve"> </w:t>
      </w:r>
      <w:r w:rsidR="000067A2" w:rsidRPr="000067A2">
        <w:t>повторение п</w:t>
      </w:r>
      <w:r w:rsidR="008B5CD2">
        <w:t>онятий “площадь</w:t>
      </w:r>
      <w:r w:rsidR="008B5CD2" w:rsidRPr="008B5CD2">
        <w:t>”</w:t>
      </w:r>
      <w:proofErr w:type="gramStart"/>
      <w:r w:rsidR="008B5CD2" w:rsidRPr="008B5CD2">
        <w:t>,</w:t>
      </w:r>
      <w:r w:rsidR="008B5CD2">
        <w:t>ф</w:t>
      </w:r>
      <w:proofErr w:type="gramEnd"/>
      <w:r w:rsidR="008B5CD2">
        <w:t>ормул вычисления площади</w:t>
      </w:r>
      <w:r w:rsidR="000067A2" w:rsidRPr="000067A2">
        <w:t>;</w:t>
      </w:r>
    </w:p>
    <w:p w:rsidR="008B5CD2" w:rsidRDefault="00D27CD4" w:rsidP="00D27C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67A2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067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27CD4">
        <w:rPr>
          <w:rFonts w:ascii="Times New Roman" w:hAnsi="Times New Roman" w:cs="Times New Roman"/>
          <w:sz w:val="24"/>
          <w:szCs w:val="24"/>
        </w:rPr>
        <w:tab/>
      </w:r>
    </w:p>
    <w:p w:rsidR="00D27CD4" w:rsidRPr="008B5CD2" w:rsidRDefault="00D27CD4" w:rsidP="008B5CD2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CD2">
        <w:rPr>
          <w:rFonts w:ascii="Times New Roman" w:hAnsi="Times New Roman"/>
          <w:sz w:val="24"/>
          <w:szCs w:val="24"/>
        </w:rPr>
        <w:t>Познавательные</w:t>
      </w:r>
    </w:p>
    <w:p w:rsidR="00D27CD4" w:rsidRPr="00D27CD4" w:rsidRDefault="00D27CD4" w:rsidP="008B5CD2">
      <w:pPr>
        <w:pStyle w:val="a3"/>
      </w:pPr>
      <w:r w:rsidRPr="00D27CD4">
        <w:t>- читать и слушать, извлекая нужную информацию;</w:t>
      </w:r>
    </w:p>
    <w:p w:rsidR="00D27CD4" w:rsidRPr="00D27CD4" w:rsidRDefault="00D27CD4" w:rsidP="00D27CD4">
      <w:pPr>
        <w:pStyle w:val="a3"/>
      </w:pPr>
      <w:r w:rsidRPr="00D27CD4">
        <w:t>- осуществлять подбор аргументов для решения учебных задач.</w:t>
      </w:r>
    </w:p>
    <w:p w:rsidR="00D27CD4" w:rsidRPr="00D27CD4" w:rsidRDefault="00D27CD4" w:rsidP="00D27CD4">
      <w:pPr>
        <w:pStyle w:val="a3"/>
        <w:numPr>
          <w:ilvl w:val="0"/>
          <w:numId w:val="2"/>
        </w:numPr>
      </w:pPr>
      <w:r w:rsidRPr="00D27CD4">
        <w:t>Коммуникативные</w:t>
      </w:r>
    </w:p>
    <w:p w:rsidR="00D27CD4" w:rsidRPr="00D27CD4" w:rsidRDefault="00D27CD4" w:rsidP="00D27CD4">
      <w:pPr>
        <w:pStyle w:val="a3"/>
      </w:pPr>
      <w:r w:rsidRPr="00D27CD4">
        <w:t>- участвовать в беседе;</w:t>
      </w:r>
    </w:p>
    <w:p w:rsidR="00D27CD4" w:rsidRPr="00D27CD4" w:rsidRDefault="00D27CD4" w:rsidP="00D27CD4">
      <w:pPr>
        <w:pStyle w:val="a3"/>
      </w:pPr>
      <w:r w:rsidRPr="00D27CD4">
        <w:t>- высказываться по теме;</w:t>
      </w:r>
    </w:p>
    <w:p w:rsidR="00D27CD4" w:rsidRPr="00D27CD4" w:rsidRDefault="00D27CD4" w:rsidP="00D27CD4">
      <w:pPr>
        <w:pStyle w:val="a3"/>
      </w:pPr>
      <w:r w:rsidRPr="00D27CD4">
        <w:t>- работать в группе.</w:t>
      </w:r>
    </w:p>
    <w:p w:rsidR="00D27CD4" w:rsidRPr="00D27CD4" w:rsidRDefault="00D27CD4" w:rsidP="00D27CD4">
      <w:pPr>
        <w:pStyle w:val="a3"/>
        <w:numPr>
          <w:ilvl w:val="0"/>
          <w:numId w:val="2"/>
        </w:numPr>
      </w:pPr>
      <w:r w:rsidRPr="00D27CD4">
        <w:t>Регулятивные</w:t>
      </w:r>
    </w:p>
    <w:p w:rsidR="00D27CD4" w:rsidRPr="00D27CD4" w:rsidRDefault="00D27CD4" w:rsidP="00D27CD4">
      <w:pPr>
        <w:pStyle w:val="a3"/>
      </w:pPr>
      <w:r w:rsidRPr="00D27CD4">
        <w:t>- выполнять действие в соответствии с планом;</w:t>
      </w:r>
    </w:p>
    <w:p w:rsidR="00D27CD4" w:rsidRDefault="00D27CD4" w:rsidP="00D27CD4">
      <w:pPr>
        <w:pStyle w:val="a3"/>
      </w:pPr>
      <w:r w:rsidRPr="00D27CD4">
        <w:t>- оценивать собственный уровень усвоения учащимися материала.</w:t>
      </w:r>
    </w:p>
    <w:p w:rsidR="008B5CD2" w:rsidRPr="00D27CD4" w:rsidRDefault="008B5CD2" w:rsidP="00D27CD4">
      <w:pPr>
        <w:pStyle w:val="a3"/>
      </w:pPr>
    </w:p>
    <w:p w:rsidR="00D27CD4" w:rsidRPr="00D27CD4" w:rsidRDefault="00D27CD4" w:rsidP="00D27CD4">
      <w:pPr>
        <w:rPr>
          <w:rFonts w:ascii="Times New Roman" w:hAnsi="Times New Roman" w:cs="Times New Roman"/>
          <w:bCs/>
          <w:sz w:val="24"/>
          <w:szCs w:val="24"/>
        </w:rPr>
      </w:pPr>
      <w:r w:rsidRPr="00D27CD4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ое и материально-техническое обеспечение:</w:t>
      </w:r>
      <w:r w:rsidRPr="00D27C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7CD4" w:rsidRPr="00D27CD4" w:rsidRDefault="00D27CD4" w:rsidP="00D27CD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D27CD4">
        <w:rPr>
          <w:rFonts w:ascii="Times New Roman" w:hAnsi="Times New Roman" w:cs="Times New Roman"/>
          <w:b/>
          <w:bCs/>
          <w:sz w:val="24"/>
          <w:szCs w:val="24"/>
        </w:rPr>
        <w:t>Оборудование к  уроку:</w:t>
      </w:r>
      <w:r w:rsidRPr="00D27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CD4" w:rsidRPr="00D27CD4" w:rsidRDefault="00D27CD4" w:rsidP="00D27CD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CD4">
        <w:rPr>
          <w:rFonts w:ascii="Times New Roman" w:hAnsi="Times New Roman" w:cs="Times New Roman"/>
          <w:sz w:val="24"/>
          <w:szCs w:val="24"/>
        </w:rPr>
        <w:t>Техническое обеспечение:  демонстрационный экран, мультимедийный проектор.</w:t>
      </w:r>
    </w:p>
    <w:p w:rsidR="00D27CD4" w:rsidRDefault="00D27CD4" w:rsidP="00D27CD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CD4">
        <w:rPr>
          <w:rFonts w:ascii="Times New Roman" w:hAnsi="Times New Roman" w:cs="Times New Roman"/>
          <w:sz w:val="24"/>
          <w:szCs w:val="24"/>
        </w:rPr>
        <w:t xml:space="preserve">Программное обеспечение: </w:t>
      </w:r>
      <w:proofErr w:type="spellStart"/>
      <w:r w:rsidRPr="00D27CD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2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CD4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D2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CD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D27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CD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27CD4">
        <w:rPr>
          <w:rFonts w:ascii="Times New Roman" w:hAnsi="Times New Roman" w:cs="Times New Roman"/>
          <w:sz w:val="24"/>
          <w:szCs w:val="24"/>
        </w:rPr>
        <w:t>.</w:t>
      </w:r>
    </w:p>
    <w:p w:rsidR="00924F1F" w:rsidRDefault="00924F1F" w:rsidP="00924F1F">
      <w:pPr>
        <w:spacing w:before="100" w:beforeAutospacing="1" w:after="100" w:afterAutospacing="1" w:line="240" w:lineRule="auto"/>
        <w:ind w:left="360"/>
        <w:contextualSpacing/>
      </w:pPr>
    </w:p>
    <w:p w:rsidR="00924F1F" w:rsidRPr="00D27CD4" w:rsidRDefault="00924F1F" w:rsidP="00924F1F">
      <w:pPr>
        <w:spacing w:before="100" w:beforeAutospacing="1" w:after="100" w:afterAutospacing="1" w:line="240" w:lineRule="auto"/>
        <w:ind w:left="360"/>
        <w:contextualSpacing/>
        <w:rPr>
          <w:rStyle w:val="fontstyle34"/>
          <w:rFonts w:ascii="Times New Roman" w:hAnsi="Times New Roman" w:cs="Times New Roman"/>
          <w:sz w:val="24"/>
          <w:szCs w:val="24"/>
        </w:rPr>
      </w:pP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9044"/>
        <w:gridCol w:w="2896"/>
      </w:tblGrid>
      <w:tr w:rsidR="00D27CD4" w:rsidRPr="003443E7" w:rsidTr="00E22AFF">
        <w:trPr>
          <w:trHeight w:val="224"/>
        </w:trPr>
        <w:tc>
          <w:tcPr>
            <w:tcW w:w="3704" w:type="dxa"/>
            <w:shd w:val="clear" w:color="auto" w:fill="auto"/>
          </w:tcPr>
          <w:p w:rsidR="00D27CD4" w:rsidRPr="003443E7" w:rsidRDefault="00D27CD4" w:rsidP="009B29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3E7">
              <w:rPr>
                <w:rFonts w:ascii="Times New Roman" w:hAnsi="Times New Roman"/>
                <w:b/>
                <w:sz w:val="24"/>
                <w:szCs w:val="24"/>
              </w:rPr>
              <w:t>Этап (учебная ситуация)</w:t>
            </w:r>
          </w:p>
        </w:tc>
        <w:tc>
          <w:tcPr>
            <w:tcW w:w="9044" w:type="dxa"/>
            <w:shd w:val="clear" w:color="auto" w:fill="auto"/>
          </w:tcPr>
          <w:p w:rsidR="00D27CD4" w:rsidRPr="003443E7" w:rsidRDefault="00D27CD4" w:rsidP="009B29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3E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96" w:type="dxa"/>
            <w:shd w:val="clear" w:color="auto" w:fill="auto"/>
          </w:tcPr>
          <w:p w:rsidR="00D27CD4" w:rsidRPr="003443E7" w:rsidRDefault="00D27CD4" w:rsidP="009B29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3E7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D27CD4" w:rsidRPr="003443E7" w:rsidTr="00E22AFF">
        <w:trPr>
          <w:trHeight w:val="1540"/>
        </w:trPr>
        <w:tc>
          <w:tcPr>
            <w:tcW w:w="3704" w:type="dxa"/>
            <w:shd w:val="clear" w:color="auto" w:fill="auto"/>
          </w:tcPr>
          <w:p w:rsidR="00D27CD4" w:rsidRPr="003443E7" w:rsidRDefault="00D27CD4" w:rsidP="00D27CD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3443E7">
              <w:rPr>
                <w:rFonts w:ascii="Times New Roman" w:eastAsia="SimSun" w:hAnsi="Times New Roman" w:cs="Calibri"/>
                <w:b/>
                <w:sz w:val="24"/>
                <w:szCs w:val="24"/>
              </w:rPr>
              <w:t>Организационный этап.</w:t>
            </w:r>
          </w:p>
          <w:p w:rsidR="00D27CD4" w:rsidRDefault="00D27CD4" w:rsidP="009B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E7">
              <w:rPr>
                <w:rFonts w:ascii="Times New Roman" w:hAnsi="Times New Roman"/>
                <w:i/>
                <w:sz w:val="24"/>
                <w:szCs w:val="24"/>
              </w:rPr>
              <w:t>Цель этапа:</w:t>
            </w:r>
            <w:r w:rsidRPr="003443E7">
              <w:rPr>
                <w:rFonts w:ascii="Times New Roman" w:hAnsi="Times New Roman"/>
                <w:sz w:val="24"/>
                <w:szCs w:val="24"/>
              </w:rPr>
              <w:t xml:space="preserve"> включение учащихся в деятельность</w:t>
            </w:r>
          </w:p>
          <w:p w:rsidR="00924F1F" w:rsidRPr="003443E7" w:rsidRDefault="00924F1F" w:rsidP="009B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мин</w:t>
            </w:r>
          </w:p>
        </w:tc>
        <w:tc>
          <w:tcPr>
            <w:tcW w:w="9044" w:type="dxa"/>
            <w:shd w:val="clear" w:color="auto" w:fill="auto"/>
          </w:tcPr>
          <w:p w:rsidR="00D27CD4" w:rsidRPr="003443E7" w:rsidRDefault="00D27CD4" w:rsidP="00BE1F8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C4E9E">
              <w:rPr>
                <w:rFonts w:ascii="Times New Roman" w:hAnsi="Times New Roman"/>
                <w:b/>
                <w:sz w:val="24"/>
                <w:szCs w:val="24"/>
              </w:rPr>
              <w:t>Приветствие.</w:t>
            </w:r>
            <w:r w:rsidRPr="00BC3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4E9E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Вступительное слово  учителя: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07E4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Здравствуйте ребята. Я рад</w:t>
            </w:r>
            <w:r w:rsidRPr="00CC4E9E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видеть вас на уроке.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1F81" w:rsidRPr="00924F1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ткрываем тетрадь для классных работ, записываем число и классная работа.</w:t>
            </w:r>
            <w:r w:rsidR="00924F1F" w:rsidRPr="00924F1F">
              <w:rPr>
                <w:rFonts w:ascii="Times New Roman" w:hAnsi="Times New Roman" w:cs="Times New Roman"/>
              </w:rPr>
              <w:t xml:space="preserve"> Проверка готовности учащихся к уроку. Определение отсутствующих</w:t>
            </w:r>
          </w:p>
        </w:tc>
        <w:tc>
          <w:tcPr>
            <w:tcW w:w="2896" w:type="dxa"/>
            <w:shd w:val="clear" w:color="auto" w:fill="auto"/>
          </w:tcPr>
          <w:p w:rsidR="00D27CD4" w:rsidRPr="003443E7" w:rsidRDefault="00D27CD4" w:rsidP="009B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E7">
              <w:rPr>
                <w:rFonts w:ascii="Times New Roman" w:hAnsi="Times New Roman"/>
                <w:sz w:val="24"/>
                <w:szCs w:val="24"/>
              </w:rPr>
              <w:t>Демонстрируют готовность к уроку</w:t>
            </w:r>
            <w:proofErr w:type="gramStart"/>
            <w:r w:rsidR="00BE1F81" w:rsidRPr="003443E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="00BE1F81" w:rsidRPr="003443E7">
              <w:rPr>
                <w:rFonts w:ascii="Times New Roman" w:hAnsi="Times New Roman"/>
                <w:sz w:val="24"/>
                <w:szCs w:val="24"/>
              </w:rPr>
              <w:t>аписывают число, тему урока в тетради.</w:t>
            </w:r>
          </w:p>
        </w:tc>
      </w:tr>
      <w:tr w:rsidR="00D27CD4" w:rsidRPr="003443E7" w:rsidTr="00E22AFF">
        <w:trPr>
          <w:trHeight w:val="1826"/>
        </w:trPr>
        <w:tc>
          <w:tcPr>
            <w:tcW w:w="3704" w:type="dxa"/>
            <w:shd w:val="clear" w:color="auto" w:fill="auto"/>
          </w:tcPr>
          <w:p w:rsidR="00D27CD4" w:rsidRPr="00C63487" w:rsidRDefault="00D27CD4" w:rsidP="009B29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E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43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43E7">
              <w:rPr>
                <w:rFonts w:ascii="Times New Roman" w:eastAsia="Times New Roman" w:hAnsi="Times New Roman"/>
                <w:b/>
                <w:sz w:val="24"/>
                <w:szCs w:val="24"/>
              </w:rPr>
              <w:t>Постановка цели и задач урока. Мотивация учебной деятельности учащихся.</w:t>
            </w:r>
          </w:p>
          <w:p w:rsidR="00D27CD4" w:rsidRDefault="00D27CD4" w:rsidP="009B2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3E7">
              <w:rPr>
                <w:rFonts w:ascii="Times New Roman" w:hAnsi="Times New Roman"/>
                <w:i/>
                <w:sz w:val="24"/>
                <w:szCs w:val="24"/>
              </w:rPr>
              <w:t xml:space="preserve">Цель этапа: </w:t>
            </w:r>
            <w:r w:rsidRPr="0034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ить у учащихся ощущение продвижения вперед, переживания успеха в учебной деятельности</w:t>
            </w:r>
          </w:p>
          <w:p w:rsidR="00924F1F" w:rsidRPr="003443E7" w:rsidRDefault="00924F1F" w:rsidP="009B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мин</w:t>
            </w:r>
          </w:p>
        </w:tc>
        <w:tc>
          <w:tcPr>
            <w:tcW w:w="9044" w:type="dxa"/>
            <w:shd w:val="clear" w:color="auto" w:fill="auto"/>
          </w:tcPr>
          <w:p w:rsidR="00924F1F" w:rsidRDefault="00687A72" w:rsidP="00273D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273DFF">
              <w:rPr>
                <w:rFonts w:ascii="Times New Roman" w:eastAsia="Times New Roman" w:hAnsi="Times New Roman"/>
                <w:sz w:val="24"/>
                <w:szCs w:val="24"/>
              </w:rPr>
              <w:t>Мы изучаем большую тему, которая называется «</w:t>
            </w:r>
            <w:r w:rsidR="00F207E4">
              <w:rPr>
                <w:rFonts w:ascii="Times New Roman" w:eastAsia="Times New Roman" w:hAnsi="Times New Roman"/>
                <w:sz w:val="24"/>
                <w:szCs w:val="24"/>
              </w:rPr>
              <w:t>Площади многоугольников</w:t>
            </w:r>
            <w:r w:rsidR="00273DFF">
              <w:rPr>
                <w:rFonts w:ascii="Times New Roman" w:eastAsia="Times New Roman" w:hAnsi="Times New Roman"/>
                <w:sz w:val="24"/>
                <w:szCs w:val="24"/>
              </w:rPr>
              <w:t xml:space="preserve">». Сегодня  мы </w:t>
            </w:r>
            <w:proofErr w:type="gramStart"/>
            <w:r w:rsidR="00273DFF">
              <w:rPr>
                <w:rFonts w:ascii="Times New Roman" w:eastAsia="Times New Roman" w:hAnsi="Times New Roman"/>
                <w:sz w:val="24"/>
                <w:szCs w:val="24"/>
              </w:rPr>
              <w:t>увидим</w:t>
            </w:r>
            <w:proofErr w:type="gramEnd"/>
            <w:r w:rsidR="00F207E4">
              <w:rPr>
                <w:rFonts w:ascii="Times New Roman" w:eastAsia="Times New Roman" w:hAnsi="Times New Roman"/>
                <w:sz w:val="24"/>
                <w:szCs w:val="24"/>
              </w:rPr>
              <w:t xml:space="preserve"> как применяются</w:t>
            </w:r>
            <w:r w:rsidR="00273D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7E4">
              <w:rPr>
                <w:rFonts w:ascii="Times New Roman" w:hAnsi="Times New Roman"/>
                <w:sz w:val="24"/>
                <w:szCs w:val="24"/>
              </w:rPr>
              <w:t>вычисления площадей фигур в практической деятельности и повседневной жизни.</w:t>
            </w:r>
          </w:p>
          <w:p w:rsidR="00D27CD4" w:rsidRDefault="00BE1F81" w:rsidP="00924F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ь нашего урока: научиться применять полученные знания на практике. </w:t>
            </w:r>
          </w:p>
          <w:p w:rsidR="00924F1F" w:rsidRDefault="008323E1" w:rsidP="00924F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каждого из вас на парте</w:t>
            </w:r>
            <w:r w:rsidR="0092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</w:t>
            </w:r>
            <w:r w:rsidR="00924F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ный 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воих</w:t>
            </w:r>
            <w:r w:rsidR="00924F1F">
              <w:rPr>
                <w:rFonts w:ascii="Times New Roman" w:eastAsia="Times New Roman" w:hAnsi="Times New Roman" w:cs="Times New Roman"/>
                <w:sz w:val="24"/>
                <w:szCs w:val="24"/>
              </w:rPr>
              <w:t>, возьмите его, подпиш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двумя фамилиями</w:t>
            </w:r>
            <w:r w:rsidR="00924F1F">
              <w:rPr>
                <w:rFonts w:ascii="Times New Roman" w:eastAsia="Times New Roman" w:hAnsi="Times New Roman" w:cs="Times New Roman"/>
                <w:sz w:val="24"/>
                <w:szCs w:val="24"/>
              </w:rPr>
              <w:t>. На маршрутном листе составлены задания, которые необходимо будет выполнять по ходу урока, в</w:t>
            </w:r>
            <w:r w:rsidR="00924F1F" w:rsidRPr="002D0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 урока мы подведем итоги.</w:t>
            </w:r>
          </w:p>
          <w:p w:rsidR="00924F1F" w:rsidRPr="003443E7" w:rsidRDefault="00924F1F" w:rsidP="00924F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AC4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ите </w:t>
            </w:r>
            <w:r w:rsidR="00F2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о </w:t>
            </w:r>
            <w:r w:rsidRPr="00AC4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ный 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рай парты</w:t>
            </w:r>
            <w:r w:rsidR="00F2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помните основные формулы</w:t>
            </w:r>
            <w:proofErr w:type="gramStart"/>
            <w:r w:rsidR="00F2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207E4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нам понадобятся сегодня на уроке.</w:t>
            </w:r>
          </w:p>
        </w:tc>
        <w:tc>
          <w:tcPr>
            <w:tcW w:w="2896" w:type="dxa"/>
            <w:shd w:val="clear" w:color="auto" w:fill="auto"/>
          </w:tcPr>
          <w:p w:rsidR="00D27CD4" w:rsidRPr="003443E7" w:rsidRDefault="00D27CD4" w:rsidP="009B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E7">
              <w:rPr>
                <w:rFonts w:ascii="Times New Roman" w:hAnsi="Times New Roman"/>
                <w:sz w:val="24"/>
                <w:szCs w:val="24"/>
              </w:rPr>
              <w:t xml:space="preserve">Слушают речь учителя с интересом, позитивно настраиваясь на </w:t>
            </w:r>
            <w:r w:rsidR="00273DFF">
              <w:rPr>
                <w:rFonts w:ascii="Times New Roman" w:hAnsi="Times New Roman"/>
                <w:sz w:val="24"/>
                <w:szCs w:val="24"/>
              </w:rPr>
              <w:t xml:space="preserve">урок, отвечают на вопросы. </w:t>
            </w:r>
          </w:p>
          <w:p w:rsidR="00D27CD4" w:rsidRPr="003443E7" w:rsidRDefault="00D27CD4" w:rsidP="009B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CD4" w:rsidRPr="003443E7" w:rsidTr="00305284">
        <w:trPr>
          <w:trHeight w:val="2207"/>
        </w:trPr>
        <w:tc>
          <w:tcPr>
            <w:tcW w:w="3704" w:type="dxa"/>
            <w:shd w:val="clear" w:color="auto" w:fill="auto"/>
          </w:tcPr>
          <w:p w:rsidR="00E22AFF" w:rsidRDefault="00E22AFF" w:rsidP="009B29CD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</w:p>
          <w:p w:rsidR="00D27CD4" w:rsidRPr="003443E7" w:rsidRDefault="00D27CD4" w:rsidP="009B29CD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  <w:r w:rsidRPr="003443E7">
              <w:rPr>
                <w:rFonts w:ascii="Times New Roman" w:eastAsia="SimSun" w:hAnsi="Times New Roman" w:cs="Calibri"/>
                <w:b/>
                <w:sz w:val="24"/>
                <w:szCs w:val="24"/>
                <w:lang w:val="en-US"/>
              </w:rPr>
              <w:t>II</w:t>
            </w:r>
            <w:r w:rsidR="001755AD" w:rsidRPr="003443E7">
              <w:rPr>
                <w:rFonts w:ascii="Times New Roman" w:eastAsia="SimSun" w:hAnsi="Times New Roman" w:cs="Calibri"/>
                <w:b/>
                <w:sz w:val="24"/>
                <w:szCs w:val="24"/>
                <w:lang w:val="en-US"/>
              </w:rPr>
              <w:t>I</w:t>
            </w:r>
            <w:r w:rsidRPr="003443E7">
              <w:rPr>
                <w:rFonts w:ascii="Times New Roman" w:eastAsia="SimSun" w:hAnsi="Times New Roman" w:cs="Calibri"/>
                <w:b/>
                <w:sz w:val="24"/>
                <w:szCs w:val="24"/>
              </w:rPr>
              <w:t>.Актуализация знаний.</w:t>
            </w:r>
          </w:p>
          <w:p w:rsidR="00D27CD4" w:rsidRPr="003443E7" w:rsidRDefault="00D27CD4" w:rsidP="009B2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3E7">
              <w:rPr>
                <w:rFonts w:ascii="Times New Roman" w:hAnsi="Times New Roman"/>
                <w:i/>
                <w:sz w:val="24"/>
                <w:szCs w:val="24"/>
              </w:rPr>
              <w:t>Цель этапа:</w:t>
            </w:r>
            <w:r w:rsidRPr="0034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омнить предыдущий изученный материал, на базе какого будут усваиваться новые знания.</w:t>
            </w:r>
          </w:p>
          <w:p w:rsidR="00D27CD4" w:rsidRPr="003443E7" w:rsidRDefault="00D27CD4" w:rsidP="009B2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7CD4" w:rsidRPr="003443E7" w:rsidRDefault="00EC7E8D" w:rsidP="009B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0BE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044" w:type="dxa"/>
            <w:shd w:val="clear" w:color="auto" w:fill="auto"/>
          </w:tcPr>
          <w:p w:rsidR="00D27CD4" w:rsidRPr="006B5D13" w:rsidRDefault="00D27CD4" w:rsidP="009B29CD">
            <w:pPr>
              <w:tabs>
                <w:tab w:val="left" w:pos="274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B5D1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стная работа.</w:t>
            </w:r>
          </w:p>
          <w:p w:rsidR="00931947" w:rsidRPr="00305284" w:rsidRDefault="00AE2CD1" w:rsidP="00421556">
            <w:pPr>
              <w:tabs>
                <w:tab w:val="left" w:pos="27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ходят к доске </w:t>
            </w:r>
            <w:r w:rsidR="00305284">
              <w:rPr>
                <w:rFonts w:ascii="Times New Roman" w:hAnsi="Times New Roman" w:cs="Times New Roman"/>
                <w:sz w:val="24"/>
                <w:szCs w:val="24"/>
              </w:rPr>
              <w:t>и пишут формулы площадей разных фигур</w:t>
            </w:r>
            <w:r w:rsidR="00305284" w:rsidRPr="003052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14E2" w:rsidRPr="00305284" w:rsidRDefault="00305284" w:rsidP="00C10BE6">
            <w:pPr>
              <w:tabs>
                <w:tab w:val="left" w:pos="27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5284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моугольника,параллелограмма,трапеции,ромба,прямоугольного треугольника, произвольного треугольника, формулировку теоремы Пифагора.</w:t>
            </w:r>
          </w:p>
        </w:tc>
        <w:tc>
          <w:tcPr>
            <w:tcW w:w="2896" w:type="dxa"/>
            <w:shd w:val="clear" w:color="auto" w:fill="auto"/>
          </w:tcPr>
          <w:p w:rsidR="00D27CD4" w:rsidRPr="003443E7" w:rsidRDefault="00D27CD4" w:rsidP="00E22AFF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E7">
              <w:rPr>
                <w:rFonts w:ascii="Times New Roman" w:hAnsi="Times New Roman"/>
                <w:sz w:val="24"/>
                <w:szCs w:val="24"/>
              </w:rPr>
              <w:t>Вспоминают пройденный материал, дают объяснения на поставленные вопросы</w:t>
            </w:r>
            <w:r w:rsidR="00E22A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CD4" w:rsidRPr="003443E7" w:rsidTr="00BE7FED">
        <w:trPr>
          <w:trHeight w:val="3109"/>
        </w:trPr>
        <w:tc>
          <w:tcPr>
            <w:tcW w:w="3704" w:type="dxa"/>
            <w:shd w:val="clear" w:color="auto" w:fill="auto"/>
          </w:tcPr>
          <w:p w:rsidR="006B5D13" w:rsidRPr="00672D84" w:rsidRDefault="00D27CD4" w:rsidP="006B5D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E7">
              <w:rPr>
                <w:rFonts w:ascii="Times New Roman" w:eastAsia="SimSun" w:hAnsi="Times New Roman" w:cs="Calibri"/>
                <w:b/>
                <w:sz w:val="24"/>
                <w:szCs w:val="24"/>
                <w:lang w:val="en-US"/>
              </w:rPr>
              <w:t>IV</w:t>
            </w:r>
            <w:r w:rsidRPr="003443E7">
              <w:rPr>
                <w:rFonts w:ascii="Times New Roman" w:eastAsia="SimSun" w:hAnsi="Times New Roman" w:cs="Calibri"/>
                <w:b/>
                <w:sz w:val="24"/>
                <w:szCs w:val="24"/>
              </w:rPr>
              <w:t>.</w:t>
            </w:r>
            <w:r w:rsidR="006B5D13" w:rsidRPr="00672D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5D13" w:rsidRPr="0067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построенного проекта </w:t>
            </w:r>
          </w:p>
          <w:p w:rsidR="006B5D13" w:rsidRPr="00672D84" w:rsidRDefault="006B5D13" w:rsidP="006B5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72D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Цели: </w:t>
            </w:r>
          </w:p>
          <w:p w:rsidR="006B5D13" w:rsidRPr="00672D84" w:rsidRDefault="006B5D13" w:rsidP="006B5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84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овать построенный проект в соответствии с планом;</w:t>
            </w:r>
          </w:p>
          <w:p w:rsidR="006B5D13" w:rsidRPr="00672D84" w:rsidRDefault="006B5D13" w:rsidP="006B5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84">
              <w:rPr>
                <w:rFonts w:ascii="Times New Roman" w:eastAsia="Times New Roman" w:hAnsi="Times New Roman" w:cs="Times New Roman"/>
                <w:sz w:val="24"/>
                <w:szCs w:val="24"/>
              </w:rPr>
              <w:t>- зафиксировать новое знание в речи и знаках;</w:t>
            </w:r>
          </w:p>
          <w:p w:rsidR="006B5D13" w:rsidRPr="00672D84" w:rsidRDefault="006B5D13" w:rsidP="006B5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овать устранение и </w:t>
            </w:r>
            <w:r w:rsidRPr="00672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ксирование преодоления затруднения;</w:t>
            </w:r>
          </w:p>
          <w:p w:rsidR="00D27CD4" w:rsidRPr="003443E7" w:rsidRDefault="005E1A76" w:rsidP="006B5D1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  <w:tc>
          <w:tcPr>
            <w:tcW w:w="9044" w:type="dxa"/>
            <w:shd w:val="clear" w:color="auto" w:fill="auto"/>
          </w:tcPr>
          <w:p w:rsidR="00437570" w:rsidRPr="006B5D13" w:rsidRDefault="00437570" w:rsidP="008323E1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йте</w:t>
            </w:r>
            <w:r w:rsidR="005E1A76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8323E1">
              <w:rPr>
                <w:rFonts w:ascii="Times New Roman" w:hAnsi="Times New Roman" w:cs="Times New Roman"/>
                <w:sz w:val="24"/>
                <w:szCs w:val="24"/>
              </w:rPr>
              <w:t xml:space="preserve"> Задания1 и заполните таблицу</w:t>
            </w:r>
            <w:proofErr w:type="gramStart"/>
            <w:r w:rsidR="005E1A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E1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FED" w:rsidRDefault="008323E1" w:rsidP="008323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 ваши ответы. Молодцы! Все справились с этой задачей.</w:t>
            </w:r>
          </w:p>
          <w:p w:rsidR="00E61CB5" w:rsidRDefault="008A5650" w:rsidP="008323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ерь подсчитаем количество использованных плиток. Каким способом это лучше</w:t>
            </w:r>
            <w:r w:rsidR="00CC0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елать</w:t>
            </w:r>
            <w:proofErr w:type="gramStart"/>
            <w:r w:rsidR="00CC0729">
              <w:rPr>
                <w:rFonts w:ascii="Times New Roman" w:eastAsia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CC072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 возьмем количество плиток, уложенных перед  гаражом и прибавим к ним плитки, лежащие на дорожках). А как подсчитать количество упаковок</w:t>
            </w:r>
            <w:proofErr w:type="gramStart"/>
            <w:r w:rsidR="00CC0729">
              <w:rPr>
                <w:rFonts w:ascii="Times New Roman" w:eastAsia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CC0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: </w:t>
            </w:r>
            <w:proofErr w:type="gramStart"/>
            <w:r w:rsidR="00CC0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м найденное количество плиток на 4 и округлим в большую сторону) </w:t>
            </w:r>
            <w:proofErr w:type="gramEnd"/>
          </w:p>
          <w:p w:rsidR="00EA24E2" w:rsidRPr="00D45548" w:rsidRDefault="00E61CB5" w:rsidP="00832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й воп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E37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A24E2" w:rsidRPr="00D45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ти</w:t>
            </w:r>
            <w:r w:rsidRPr="00D45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ощадь, которую занимает жилой дом. </w:t>
            </w:r>
            <w:r w:rsidR="00EA24E2" w:rsidRPr="00D45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есь мы должны вспомнить как считается площадь сложной геометрической фигуры</w:t>
            </w:r>
            <w:proofErr w:type="gramStart"/>
            <w:r w:rsidR="00EA24E2" w:rsidRPr="00D45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="00EA24E2" w:rsidRPr="00D45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вет: как сумма площадей простых фигур из которых можно сложить исходную фигуру)</w:t>
            </w:r>
          </w:p>
          <w:p w:rsidR="0023754B" w:rsidRPr="00D45548" w:rsidRDefault="0023754B" w:rsidP="00832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цы! Мы правильно отвечаем на экзаменационный вопрос 9 класса!</w:t>
            </w:r>
          </w:p>
          <w:p w:rsidR="008A5650" w:rsidRPr="00437570" w:rsidRDefault="00EA24E2" w:rsidP="008323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оследний вопрос</w:t>
            </w:r>
            <w:r w:rsidR="0023754B" w:rsidRPr="00D45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этой задач</w:t>
            </w:r>
            <w:proofErr w:type="gramStart"/>
            <w:r w:rsidR="0023754B" w:rsidRPr="00D45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="0023754B" w:rsidRPr="00D45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йти расстояние от жилого дома до гаража (расстояние между двумя ближайшими точками по прямой). Здесь не обойтись без </w:t>
            </w:r>
            <w:r w:rsidR="0023754B" w:rsidRPr="00D45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вестной вам</w:t>
            </w:r>
            <w:r w:rsidR="002375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оремы. Какой</w:t>
            </w:r>
            <w:proofErr w:type="gramStart"/>
            <w:r w:rsidR="002375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?(</w:t>
            </w:r>
            <w:proofErr w:type="gramEnd"/>
            <w:r w:rsidR="002375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-это теорема Пифагора, а расстояние равно гипотенузе прямоугольного треугольника)</w:t>
            </w:r>
            <w:r w:rsidR="0023754B" w:rsidRPr="00970D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2375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CC0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shd w:val="clear" w:color="auto" w:fill="auto"/>
          </w:tcPr>
          <w:p w:rsidR="00D27CD4" w:rsidRPr="003443E7" w:rsidRDefault="00D27CD4" w:rsidP="006B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ют картинку на экране, следят за речью и действиями учителя, </w:t>
            </w:r>
            <w:r w:rsidR="00C10BE6">
              <w:rPr>
                <w:rFonts w:ascii="Times New Roman" w:hAnsi="Times New Roman"/>
                <w:sz w:val="24"/>
                <w:szCs w:val="24"/>
              </w:rPr>
              <w:t xml:space="preserve">читают текст, </w:t>
            </w:r>
            <w:r w:rsidR="006B5D13">
              <w:rPr>
                <w:rFonts w:ascii="Times New Roman" w:hAnsi="Times New Roman"/>
                <w:sz w:val="24"/>
                <w:szCs w:val="24"/>
              </w:rPr>
              <w:t xml:space="preserve">выполняют записи </w:t>
            </w:r>
            <w:proofErr w:type="gramStart"/>
            <w:r w:rsidR="006B5D1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B5D13">
              <w:rPr>
                <w:rFonts w:ascii="Times New Roman" w:hAnsi="Times New Roman"/>
                <w:sz w:val="24"/>
                <w:szCs w:val="24"/>
              </w:rPr>
              <w:t xml:space="preserve"> тетрадях</w:t>
            </w:r>
            <w:r w:rsidR="00C1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3130" w:rsidRPr="003443E7" w:rsidTr="00E22AFF">
        <w:trPr>
          <w:trHeight w:val="119"/>
        </w:trPr>
        <w:tc>
          <w:tcPr>
            <w:tcW w:w="3704" w:type="dxa"/>
            <w:shd w:val="clear" w:color="auto" w:fill="auto"/>
          </w:tcPr>
          <w:p w:rsidR="008E3130" w:rsidRPr="008E3130" w:rsidRDefault="008E3130" w:rsidP="00FE2A0D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  <w:r w:rsidRPr="003443E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Физкультминутка</w:t>
            </w:r>
            <w:r w:rsidR="00EC7E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 мин</w:t>
            </w:r>
          </w:p>
        </w:tc>
        <w:tc>
          <w:tcPr>
            <w:tcW w:w="9044" w:type="dxa"/>
            <w:shd w:val="clear" w:color="auto" w:fill="auto"/>
          </w:tcPr>
          <w:p w:rsidR="002A76FC" w:rsidRDefault="002A76FC" w:rsidP="008E31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Я </w:t>
            </w:r>
            <w:r w:rsidR="005A6DBD">
              <w:rPr>
                <w:rFonts w:ascii="Times New Roman" w:hAnsi="Times New Roman"/>
                <w:noProof/>
                <w:sz w:val="24"/>
                <w:szCs w:val="24"/>
              </w:rPr>
              <w:t>называю геометрические фигуры.Если вы знаете формулу для вычисления площади этой фигуры то поднимаете руки вверх и хлопаете в ладоши.</w:t>
            </w:r>
          </w:p>
          <w:p w:rsidR="005A6DBD" w:rsidRDefault="005A6DBD" w:rsidP="008E31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реугольник, параллелограмм,трапеция, круг, ромб, прямоугольник,семиугольник.</w:t>
            </w:r>
          </w:p>
          <w:p w:rsidR="0082766D" w:rsidRPr="008E3130" w:rsidRDefault="0082766D" w:rsidP="008E31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8E3130" w:rsidRDefault="009E2A83" w:rsidP="009B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я</w:t>
            </w:r>
          </w:p>
        </w:tc>
      </w:tr>
      <w:tr w:rsidR="00D27CD4" w:rsidRPr="003443E7" w:rsidTr="00E22AFF">
        <w:trPr>
          <w:trHeight w:val="119"/>
        </w:trPr>
        <w:tc>
          <w:tcPr>
            <w:tcW w:w="3704" w:type="dxa"/>
            <w:shd w:val="clear" w:color="auto" w:fill="auto"/>
          </w:tcPr>
          <w:p w:rsidR="00D67657" w:rsidRDefault="004D55C0" w:rsidP="00D676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3E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5C57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5A6DBD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олжение р</w:t>
            </w:r>
            <w:r w:rsidR="00D67657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="005A6D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шения задач </w:t>
            </w:r>
          </w:p>
          <w:p w:rsidR="00D27CD4" w:rsidRDefault="00D27CD4" w:rsidP="00D676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E7">
              <w:rPr>
                <w:rFonts w:ascii="Times New Roman" w:hAnsi="Times New Roman"/>
                <w:i/>
                <w:sz w:val="24"/>
                <w:szCs w:val="24"/>
              </w:rPr>
              <w:t xml:space="preserve">Цель этапа: </w:t>
            </w:r>
            <w:r w:rsidRPr="003443E7">
              <w:rPr>
                <w:rFonts w:ascii="Times New Roman" w:hAnsi="Times New Roman"/>
                <w:sz w:val="24"/>
                <w:szCs w:val="24"/>
              </w:rPr>
              <w:t>организовать решение и объяснение задания.</w:t>
            </w:r>
          </w:p>
          <w:p w:rsidR="00EC7E8D" w:rsidRPr="003443E7" w:rsidRDefault="00EC7E8D" w:rsidP="00D6765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  <w:tc>
          <w:tcPr>
            <w:tcW w:w="9044" w:type="dxa"/>
            <w:shd w:val="clear" w:color="auto" w:fill="auto"/>
          </w:tcPr>
          <w:p w:rsidR="005E1A76" w:rsidRDefault="009C0E31" w:rsidP="005C5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м задание 2</w:t>
            </w:r>
            <w:r w:rsidR="005E1A7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0E31" w:rsidRDefault="009C0E31" w:rsidP="005C5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чно мы уже знаем</w:t>
            </w:r>
            <w:r w:rsidR="0082766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решать такие задачи</w:t>
            </w:r>
            <w:r w:rsidR="0082766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ветим на все воп</w:t>
            </w:r>
            <w:r w:rsidR="0015481F">
              <w:rPr>
                <w:rFonts w:ascii="Times New Roman" w:hAnsi="Times New Roman"/>
                <w:sz w:val="24"/>
                <w:szCs w:val="24"/>
              </w:rPr>
              <w:t>росы гораздо быстрее</w:t>
            </w:r>
            <w:proofErr w:type="gramStart"/>
            <w:r w:rsidR="00154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F23CD" w:rsidRPr="006B5D13" w:rsidRDefault="006F23CD" w:rsidP="006F23CD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Задания2 и заполните таблиц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3CD" w:rsidRDefault="006F23CD" w:rsidP="006F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 ваши ответы. Очень хорошо! Но это был только первый вопрос.</w:t>
            </w:r>
          </w:p>
          <w:p w:rsidR="006F23CD" w:rsidRDefault="006F23CD" w:rsidP="006F23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ая зада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8E37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рриторию стадиона необходимо засеять газонной травой. В одной упаковке газонной травы содержится 12 кг семян, при этом для </w:t>
            </w:r>
            <w:proofErr w:type="spellStart"/>
            <w:r w:rsidRPr="008E37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сеивания</w:t>
            </w:r>
            <w:proofErr w:type="spellEnd"/>
            <w:r w:rsidRPr="008E37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 м</w:t>
            </w:r>
            <w:proofErr w:type="gramStart"/>
            <w:r w:rsidRPr="008E3753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  <w:proofErr w:type="gramEnd"/>
            <w:r w:rsidRPr="008E37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земли необходимо 100 г семян. Какое минимальное количество упаковок газонной травы необходимо приобрести?</w:t>
            </w:r>
          </w:p>
          <w:p w:rsidR="006F23CD" w:rsidRDefault="006F23CD" w:rsidP="006F23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читаем площадь стадиона, делим на площадь, которую можно засеять, используя только одну упаковку семян</w:t>
            </w:r>
            <w:r w:rsidR="00E135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кругляем в большую сторону</w:t>
            </w:r>
            <w:r w:rsidR="00E135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получения правильного ответа      </w:t>
            </w:r>
            <w:proofErr w:type="gramStart"/>
            <w:r w:rsidR="00E135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 </w:t>
            </w:r>
            <w:proofErr w:type="gramEnd"/>
            <w:r w:rsidR="00E135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ь часть упаковки нам продать не могут).</w:t>
            </w:r>
          </w:p>
          <w:p w:rsidR="00E1356A" w:rsidRDefault="00E1356A" w:rsidP="006F23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200:360=80</w:t>
            </w:r>
            <w:r w:rsidRPr="003832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9 -&gt;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: 9 упаковок.</w:t>
            </w:r>
          </w:p>
          <w:p w:rsidR="00E1356A" w:rsidRDefault="00E1356A" w:rsidP="006F23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970D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марную площадь, которую занимают дома, где проживают Таня, Петя и Вас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йдем легко. </w:t>
            </w:r>
            <w:r w:rsidR="002C0C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еники предлагают варианты решений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я сторону одной клетки в метрах, подсчитаем количество клеток и умножим на площадь одной клетки в квадратных метрах.</w:t>
            </w:r>
          </w:p>
          <w:p w:rsidR="00E1356A" w:rsidRPr="00E1356A" w:rsidRDefault="00E1356A" w:rsidP="006F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9х100=6900 кв. метров.</w:t>
            </w:r>
          </w:p>
          <w:p w:rsidR="006F23CD" w:rsidRDefault="00E1356A" w:rsidP="005C57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оследний воп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тчайший путь от дома,</w:t>
            </w:r>
            <w:r w:rsidR="002C0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де живет Петя до автобусной остановки</w:t>
            </w:r>
            <w:r w:rsidR="002C0C42">
              <w:rPr>
                <w:rFonts w:ascii="Times New Roman" w:hAnsi="Times New Roman"/>
                <w:sz w:val="24"/>
                <w:szCs w:val="24"/>
              </w:rPr>
              <w:t xml:space="preserve"> вычислим, используя известную вам теорему. Какую? Конечно эт</w:t>
            </w:r>
            <w:proofErr w:type="gramStart"/>
            <w:r w:rsidR="002C0C4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2C0C42">
              <w:rPr>
                <w:rFonts w:ascii="Times New Roman" w:hAnsi="Times New Roman"/>
                <w:sz w:val="24"/>
                <w:szCs w:val="24"/>
              </w:rPr>
              <w:t xml:space="preserve"> теорема Пифагора! Подставим в известную вам формулу значения расстояний из рисунка и получим? Конечно, правильный ответ – 13 длин клетки или 130 метров!</w:t>
            </w:r>
          </w:p>
          <w:p w:rsidR="0096603E" w:rsidRPr="00FE4D96" w:rsidRDefault="0096603E" w:rsidP="00EC7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D27CD4" w:rsidRPr="00150557" w:rsidRDefault="00D27CD4" w:rsidP="00D67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557">
              <w:rPr>
                <w:rFonts w:ascii="Times New Roman" w:hAnsi="Times New Roman"/>
                <w:sz w:val="24"/>
                <w:szCs w:val="24"/>
              </w:rPr>
              <w:lastRenderedPageBreak/>
              <w:t>Учащиеся рассматривают</w:t>
            </w:r>
            <w:r w:rsidR="005A6DBD">
              <w:rPr>
                <w:rFonts w:ascii="Times New Roman" w:hAnsi="Times New Roman"/>
                <w:sz w:val="24"/>
                <w:szCs w:val="24"/>
              </w:rPr>
              <w:t xml:space="preserve"> картинку, читают текст</w:t>
            </w:r>
            <w:proofErr w:type="gramStart"/>
            <w:r w:rsidR="005A6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уждают, </w:t>
            </w:r>
            <w:r w:rsidR="00D67657">
              <w:rPr>
                <w:rFonts w:ascii="Times New Roman" w:hAnsi="Times New Roman"/>
                <w:sz w:val="24"/>
                <w:szCs w:val="24"/>
              </w:rPr>
              <w:t xml:space="preserve">письменно </w:t>
            </w:r>
            <w:r w:rsidR="00AA4E7B">
              <w:rPr>
                <w:rFonts w:ascii="Times New Roman" w:hAnsi="Times New Roman"/>
                <w:sz w:val="24"/>
                <w:szCs w:val="24"/>
              </w:rPr>
              <w:t>решают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55AD" w:rsidRPr="003443E7" w:rsidTr="00E22AFF">
        <w:trPr>
          <w:trHeight w:val="119"/>
        </w:trPr>
        <w:tc>
          <w:tcPr>
            <w:tcW w:w="3704" w:type="dxa"/>
            <w:shd w:val="clear" w:color="auto" w:fill="auto"/>
          </w:tcPr>
          <w:p w:rsidR="001755AD" w:rsidRDefault="001755AD" w:rsidP="00A96E1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755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Итог урока</w:t>
            </w:r>
            <w:r w:rsidR="00113D9A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113D9A" w:rsidRPr="003443E7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="00113D9A">
              <w:rPr>
                <w:rFonts w:ascii="Times New Roman" w:eastAsia="SimSun" w:hAnsi="Times New Roman"/>
                <w:b/>
                <w:sz w:val="24"/>
                <w:szCs w:val="24"/>
              </w:rPr>
              <w:t>р</w:t>
            </w:r>
            <w:r w:rsidR="00113D9A" w:rsidRPr="003443E7">
              <w:rPr>
                <w:rFonts w:ascii="Times New Roman" w:eastAsia="SimSun" w:hAnsi="Times New Roman"/>
                <w:b/>
                <w:sz w:val="24"/>
                <w:szCs w:val="24"/>
              </w:rPr>
              <w:t>ефлексия.</w:t>
            </w:r>
          </w:p>
          <w:p w:rsidR="001D189B" w:rsidRPr="001755AD" w:rsidRDefault="001D189B" w:rsidP="00A96E1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2 мин</w:t>
            </w:r>
          </w:p>
        </w:tc>
        <w:tc>
          <w:tcPr>
            <w:tcW w:w="9044" w:type="dxa"/>
            <w:shd w:val="clear" w:color="auto" w:fill="auto"/>
          </w:tcPr>
          <w:p w:rsidR="001755AD" w:rsidRDefault="00113D9A" w:rsidP="00AA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ём итог урока: Как 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гут ли знания полученные на уроках математики пригодиться в жизни?</w:t>
            </w:r>
          </w:p>
          <w:p w:rsidR="001755AD" w:rsidRPr="001755AD" w:rsidRDefault="001755AD" w:rsidP="001755AD">
            <w:pPr>
              <w:pStyle w:val="a4"/>
              <w:numPr>
                <w:ilvl w:val="0"/>
                <w:numId w:val="17"/>
              </w:numPr>
              <w:spacing w:after="12" w:line="240" w:lineRule="auto"/>
              <w:ind w:right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5AD">
              <w:rPr>
                <w:rFonts w:ascii="Times New Roman" w:hAnsi="Times New Roman"/>
                <w:sz w:val="24"/>
                <w:szCs w:val="24"/>
              </w:rPr>
              <w:t xml:space="preserve">Где в практической деятельности </w:t>
            </w:r>
            <w:r w:rsidR="00113D9A">
              <w:rPr>
                <w:rFonts w:ascii="Times New Roman" w:hAnsi="Times New Roman"/>
                <w:sz w:val="24"/>
                <w:szCs w:val="24"/>
              </w:rPr>
              <w:t>вам могут пригодитьс</w:t>
            </w:r>
            <w:r w:rsidR="007E4832">
              <w:rPr>
                <w:rFonts w:ascii="Times New Roman" w:hAnsi="Times New Roman"/>
                <w:sz w:val="24"/>
                <w:szCs w:val="24"/>
              </w:rPr>
              <w:t>я знания о формулах вычисления площади</w:t>
            </w:r>
            <w:r w:rsidRPr="001755A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755AD" w:rsidRDefault="00113D9A" w:rsidP="00AA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те </w:t>
            </w:r>
            <w:r w:rsidR="00C300F9">
              <w:rPr>
                <w:rFonts w:ascii="Times New Roman" w:hAnsi="Times New Roman"/>
                <w:sz w:val="24"/>
                <w:szCs w:val="24"/>
              </w:rPr>
              <w:t>свою работу  - поставьте себ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ку </w:t>
            </w:r>
            <w:r w:rsidR="00D75D02">
              <w:rPr>
                <w:rFonts w:ascii="Times New Roman" w:hAnsi="Times New Roman"/>
                <w:sz w:val="24"/>
                <w:szCs w:val="24"/>
              </w:rPr>
              <w:t xml:space="preserve">на карте и </w:t>
            </w:r>
            <w:proofErr w:type="gramStart"/>
            <w:r w:rsidR="00D75D02">
              <w:rPr>
                <w:rFonts w:ascii="Times New Roman" w:hAnsi="Times New Roman"/>
                <w:sz w:val="24"/>
                <w:szCs w:val="24"/>
              </w:rPr>
              <w:t>сдайте</w:t>
            </w:r>
            <w:r w:rsidR="00C300F9">
              <w:rPr>
                <w:rFonts w:ascii="Times New Roman" w:hAnsi="Times New Roman"/>
                <w:sz w:val="24"/>
                <w:szCs w:val="24"/>
              </w:rPr>
              <w:t xml:space="preserve"> мне </w:t>
            </w:r>
            <w:r w:rsidR="00D75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0F9">
              <w:rPr>
                <w:rFonts w:ascii="Times New Roman" w:hAnsi="Times New Roman"/>
                <w:sz w:val="24"/>
                <w:szCs w:val="24"/>
              </w:rPr>
              <w:t>я проверю</w:t>
            </w:r>
            <w:proofErr w:type="gramEnd"/>
            <w:r w:rsidR="00C300F9">
              <w:rPr>
                <w:rFonts w:ascii="Times New Roman" w:hAnsi="Times New Roman"/>
                <w:sz w:val="24"/>
                <w:szCs w:val="24"/>
              </w:rPr>
              <w:t xml:space="preserve"> и поставлю оценку в журнал. У кого оценка с</w:t>
            </w:r>
            <w:r w:rsidR="00D75D02">
              <w:rPr>
                <w:rFonts w:ascii="Times New Roman" w:hAnsi="Times New Roman"/>
                <w:sz w:val="24"/>
                <w:szCs w:val="24"/>
              </w:rPr>
              <w:t xml:space="preserve">овпадет с </w:t>
            </w:r>
            <w:proofErr w:type="gramStart"/>
            <w:r w:rsidR="00D75D02">
              <w:rPr>
                <w:rFonts w:ascii="Times New Roman" w:hAnsi="Times New Roman"/>
                <w:sz w:val="24"/>
                <w:szCs w:val="24"/>
              </w:rPr>
              <w:t>моей</w:t>
            </w:r>
            <w:proofErr w:type="gramEnd"/>
            <w:r w:rsidR="00D75D02">
              <w:rPr>
                <w:rFonts w:ascii="Times New Roman" w:hAnsi="Times New Roman"/>
                <w:sz w:val="24"/>
                <w:szCs w:val="24"/>
              </w:rPr>
              <w:t xml:space="preserve"> я поставлю «5» -</w:t>
            </w:r>
            <w:r w:rsidR="00C300F9">
              <w:rPr>
                <w:rFonts w:ascii="Times New Roman" w:hAnsi="Times New Roman"/>
                <w:sz w:val="24"/>
                <w:szCs w:val="24"/>
              </w:rPr>
              <w:t xml:space="preserve">за правильное оценивание. Так же все </w:t>
            </w:r>
            <w:r w:rsidR="00D75D02">
              <w:rPr>
                <w:rFonts w:ascii="Times New Roman" w:hAnsi="Times New Roman"/>
                <w:sz w:val="24"/>
                <w:szCs w:val="24"/>
              </w:rPr>
              <w:t xml:space="preserve">пары </w:t>
            </w:r>
            <w:r w:rsidR="00C300F9">
              <w:rPr>
                <w:rFonts w:ascii="Times New Roman" w:hAnsi="Times New Roman"/>
                <w:sz w:val="24"/>
                <w:szCs w:val="24"/>
              </w:rPr>
              <w:t>получат оценку за работу на уроке  по результатам проверки маршрутной карты.</w:t>
            </w:r>
          </w:p>
        </w:tc>
        <w:tc>
          <w:tcPr>
            <w:tcW w:w="2896" w:type="dxa"/>
            <w:shd w:val="clear" w:color="auto" w:fill="auto"/>
          </w:tcPr>
          <w:p w:rsidR="001755AD" w:rsidRDefault="00EC7E8D" w:rsidP="009B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твечают на вопросы, сдают работы. </w:t>
            </w:r>
          </w:p>
        </w:tc>
      </w:tr>
      <w:tr w:rsidR="00D27CD4" w:rsidRPr="003443E7" w:rsidTr="000C0D47">
        <w:trPr>
          <w:trHeight w:val="1784"/>
        </w:trPr>
        <w:tc>
          <w:tcPr>
            <w:tcW w:w="3704" w:type="dxa"/>
            <w:shd w:val="clear" w:color="auto" w:fill="auto"/>
          </w:tcPr>
          <w:p w:rsidR="00D27CD4" w:rsidRPr="003443E7" w:rsidRDefault="00D27CD4" w:rsidP="009B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CD4" w:rsidRPr="003443E7" w:rsidRDefault="00D27CD4" w:rsidP="009B29CD">
            <w:pPr>
              <w:tabs>
                <w:tab w:val="left" w:pos="1275"/>
              </w:tabs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443E7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VII</w:t>
            </w:r>
            <w:r w:rsidRPr="003443E7">
              <w:rPr>
                <w:rFonts w:ascii="Times New Roman" w:eastAsia="SimSun" w:hAnsi="Times New Roman"/>
                <w:b/>
                <w:sz w:val="24"/>
                <w:szCs w:val="24"/>
              </w:rPr>
              <w:t>.</w:t>
            </w:r>
            <w:r w:rsidRPr="0071747C">
              <w:rPr>
                <w:rFonts w:ascii="Times New Roman" w:eastAsia="SimSun" w:hAnsi="Times New Roman"/>
                <w:b/>
                <w:sz w:val="24"/>
                <w:szCs w:val="24"/>
              </w:rPr>
              <w:t>Домашнее задание.</w:t>
            </w:r>
          </w:p>
          <w:p w:rsidR="00D27CD4" w:rsidRPr="0071747C" w:rsidRDefault="00D27CD4" w:rsidP="009B29CD">
            <w:pPr>
              <w:tabs>
                <w:tab w:val="left" w:pos="1275"/>
              </w:tabs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3443E7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Цель этапа: </w:t>
            </w:r>
            <w:r w:rsidRPr="003443E7">
              <w:rPr>
                <w:rFonts w:ascii="Times New Roman" w:eastAsia="SimSun" w:hAnsi="Times New Roman"/>
                <w:sz w:val="24"/>
                <w:szCs w:val="24"/>
              </w:rPr>
              <w:t>выделить основные моменты по выполнению домашнего задания</w:t>
            </w:r>
            <w:r w:rsidRPr="003443E7">
              <w:rPr>
                <w:rFonts w:ascii="Times New Roman" w:eastAsia="SimSun" w:hAnsi="Times New Roman"/>
                <w:i/>
                <w:sz w:val="24"/>
                <w:szCs w:val="24"/>
              </w:rPr>
              <w:t>.</w:t>
            </w:r>
          </w:p>
          <w:p w:rsidR="00D27CD4" w:rsidRPr="003443E7" w:rsidRDefault="001D189B" w:rsidP="009B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7E8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044" w:type="dxa"/>
            <w:shd w:val="clear" w:color="auto" w:fill="auto"/>
          </w:tcPr>
          <w:p w:rsidR="00D27CD4" w:rsidRDefault="000E48E7" w:rsidP="009B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е задачи:</w:t>
            </w:r>
          </w:p>
          <w:p w:rsidR="00831F3A" w:rsidRDefault="00D75D02" w:rsidP="001755A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читайте площадь спортивной школьной площадки в квадратных метрах </w:t>
            </w:r>
          </w:p>
          <w:p w:rsidR="00831F3A" w:rsidRPr="00831F3A" w:rsidRDefault="00D75D02" w:rsidP="005F53E6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йдите длину пути </w:t>
            </w:r>
            <w:r w:rsidR="002C0C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ваку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запасного выход</w:t>
            </w:r>
            <w:r w:rsidR="008276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около столовой до калитки заднего двора</w:t>
            </w:r>
            <w:r w:rsidR="00154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если длина заднего двора 60 </w:t>
            </w:r>
            <w:proofErr w:type="gramStart"/>
            <w:r w:rsidR="00154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ров</w:t>
            </w:r>
            <w:proofErr w:type="gramEnd"/>
            <w:r w:rsidR="00154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 ширина 3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тров</w:t>
            </w:r>
            <w:r w:rsidR="005F53E6" w:rsidRPr="00B238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6" w:type="dxa"/>
            <w:shd w:val="clear" w:color="auto" w:fill="auto"/>
          </w:tcPr>
          <w:p w:rsidR="00D27CD4" w:rsidRPr="003443E7" w:rsidRDefault="00D27CD4" w:rsidP="009B2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3E7">
              <w:rPr>
                <w:rFonts w:ascii="Times New Roman" w:hAnsi="Times New Roman"/>
                <w:sz w:val="24"/>
                <w:szCs w:val="24"/>
              </w:rPr>
              <w:t>Слушают речь учителя, читают те</w:t>
            </w:r>
            <w:r w:rsidR="001755AD">
              <w:rPr>
                <w:rFonts w:ascii="Times New Roman" w:hAnsi="Times New Roman"/>
                <w:sz w:val="24"/>
                <w:szCs w:val="24"/>
              </w:rPr>
              <w:t>к</w:t>
            </w:r>
            <w:r w:rsidRPr="003443E7">
              <w:rPr>
                <w:rFonts w:ascii="Times New Roman" w:hAnsi="Times New Roman"/>
                <w:sz w:val="24"/>
                <w:szCs w:val="24"/>
              </w:rPr>
              <w:t>ст задач домашнего задания.</w:t>
            </w:r>
          </w:p>
        </w:tc>
      </w:tr>
    </w:tbl>
    <w:p w:rsidR="00D27CD4" w:rsidRPr="00EE16D3" w:rsidRDefault="00D27CD4" w:rsidP="00EE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7CD4" w:rsidRPr="00EE16D3" w:rsidSect="00EE16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523"/>
    <w:multiLevelType w:val="multilevel"/>
    <w:tmpl w:val="362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F7DFD"/>
    <w:multiLevelType w:val="hybridMultilevel"/>
    <w:tmpl w:val="8044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34E77"/>
    <w:multiLevelType w:val="hybridMultilevel"/>
    <w:tmpl w:val="77AA5154"/>
    <w:lvl w:ilvl="0" w:tplc="9904D024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3">
    <w:nsid w:val="22BE136D"/>
    <w:multiLevelType w:val="multilevel"/>
    <w:tmpl w:val="D79A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32455A"/>
    <w:multiLevelType w:val="hybridMultilevel"/>
    <w:tmpl w:val="8A844A42"/>
    <w:lvl w:ilvl="0" w:tplc="5BDEA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3E6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0CEC5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C857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72F5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A8CC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E82C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D5E19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3ED9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B3FFD"/>
    <w:multiLevelType w:val="hybridMultilevel"/>
    <w:tmpl w:val="CCCA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A7174"/>
    <w:multiLevelType w:val="hybridMultilevel"/>
    <w:tmpl w:val="7B82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22516"/>
    <w:multiLevelType w:val="hybridMultilevel"/>
    <w:tmpl w:val="3C06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314C8"/>
    <w:multiLevelType w:val="multilevel"/>
    <w:tmpl w:val="C6C4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852D14"/>
    <w:multiLevelType w:val="hybridMultilevel"/>
    <w:tmpl w:val="2EB4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63919"/>
    <w:multiLevelType w:val="hybridMultilevel"/>
    <w:tmpl w:val="644E7090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1">
    <w:nsid w:val="5C8B01D1"/>
    <w:multiLevelType w:val="multilevel"/>
    <w:tmpl w:val="C976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E24C8"/>
    <w:multiLevelType w:val="hybridMultilevel"/>
    <w:tmpl w:val="B028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C618B"/>
    <w:multiLevelType w:val="hybridMultilevel"/>
    <w:tmpl w:val="DD9E7342"/>
    <w:lvl w:ilvl="0" w:tplc="04906C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F8C6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7E91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DAF2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342F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F645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8A75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4A6F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B609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7945EFE"/>
    <w:multiLevelType w:val="hybridMultilevel"/>
    <w:tmpl w:val="175EC13E"/>
    <w:lvl w:ilvl="0" w:tplc="19F2B73C">
      <w:start w:val="1"/>
      <w:numFmt w:val="upperRoman"/>
      <w:lvlText w:val="%1."/>
      <w:lvlJc w:val="left"/>
      <w:pPr>
        <w:ind w:left="1080" w:hanging="720"/>
      </w:pPr>
      <w:rPr>
        <w:rFonts w:eastAsia="SimSu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E5D0C"/>
    <w:multiLevelType w:val="hybridMultilevel"/>
    <w:tmpl w:val="7B82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D4975"/>
    <w:multiLevelType w:val="hybridMultilevel"/>
    <w:tmpl w:val="A406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56798"/>
    <w:multiLevelType w:val="multilevel"/>
    <w:tmpl w:val="E7F6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3D63AE"/>
    <w:multiLevelType w:val="hybridMultilevel"/>
    <w:tmpl w:val="C88E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236A9"/>
    <w:multiLevelType w:val="hybridMultilevel"/>
    <w:tmpl w:val="F904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4"/>
  </w:num>
  <w:num w:numId="5">
    <w:abstractNumId w:val="12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17"/>
  </w:num>
  <w:num w:numId="14">
    <w:abstractNumId w:val="0"/>
  </w:num>
  <w:num w:numId="15">
    <w:abstractNumId w:val="1"/>
  </w:num>
  <w:num w:numId="16">
    <w:abstractNumId w:val="11"/>
  </w:num>
  <w:num w:numId="17">
    <w:abstractNumId w:val="10"/>
  </w:num>
  <w:num w:numId="18">
    <w:abstractNumId w:val="1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D3"/>
    <w:rsid w:val="000067A2"/>
    <w:rsid w:val="00012F27"/>
    <w:rsid w:val="00070B58"/>
    <w:rsid w:val="00080038"/>
    <w:rsid w:val="00095899"/>
    <w:rsid w:val="000C0D47"/>
    <w:rsid w:val="000E48E7"/>
    <w:rsid w:val="00113D9A"/>
    <w:rsid w:val="0011698A"/>
    <w:rsid w:val="00132747"/>
    <w:rsid w:val="001362C2"/>
    <w:rsid w:val="00150580"/>
    <w:rsid w:val="001506AB"/>
    <w:rsid w:val="0015131A"/>
    <w:rsid w:val="0015481F"/>
    <w:rsid w:val="00162F9C"/>
    <w:rsid w:val="001755AD"/>
    <w:rsid w:val="001A502A"/>
    <w:rsid w:val="001D189B"/>
    <w:rsid w:val="00201CFB"/>
    <w:rsid w:val="0020326F"/>
    <w:rsid w:val="00230C9C"/>
    <w:rsid w:val="0023754B"/>
    <w:rsid w:val="00273DFF"/>
    <w:rsid w:val="002A76FC"/>
    <w:rsid w:val="002B5ECA"/>
    <w:rsid w:val="002C0C42"/>
    <w:rsid w:val="002D4E4B"/>
    <w:rsid w:val="002E5676"/>
    <w:rsid w:val="002F113F"/>
    <w:rsid w:val="002F13D9"/>
    <w:rsid w:val="0030279C"/>
    <w:rsid w:val="00304CA8"/>
    <w:rsid w:val="00305284"/>
    <w:rsid w:val="003126A9"/>
    <w:rsid w:val="00312CFA"/>
    <w:rsid w:val="00331BE3"/>
    <w:rsid w:val="003832A7"/>
    <w:rsid w:val="003A5DAA"/>
    <w:rsid w:val="003A7423"/>
    <w:rsid w:val="003B3795"/>
    <w:rsid w:val="003C1635"/>
    <w:rsid w:val="00421556"/>
    <w:rsid w:val="00437570"/>
    <w:rsid w:val="004500F3"/>
    <w:rsid w:val="00471E52"/>
    <w:rsid w:val="004D55C0"/>
    <w:rsid w:val="004F0FC9"/>
    <w:rsid w:val="00516891"/>
    <w:rsid w:val="00520246"/>
    <w:rsid w:val="005352B7"/>
    <w:rsid w:val="005564F2"/>
    <w:rsid w:val="00586752"/>
    <w:rsid w:val="005A6DBD"/>
    <w:rsid w:val="005C57EE"/>
    <w:rsid w:val="005D44E7"/>
    <w:rsid w:val="005E1A76"/>
    <w:rsid w:val="005F53E6"/>
    <w:rsid w:val="006362C0"/>
    <w:rsid w:val="006879E8"/>
    <w:rsid w:val="00687A72"/>
    <w:rsid w:val="006B5D13"/>
    <w:rsid w:val="006F23CD"/>
    <w:rsid w:val="0070120E"/>
    <w:rsid w:val="00706109"/>
    <w:rsid w:val="00722B15"/>
    <w:rsid w:val="0075730F"/>
    <w:rsid w:val="00761F09"/>
    <w:rsid w:val="007646C4"/>
    <w:rsid w:val="007816E5"/>
    <w:rsid w:val="00796E61"/>
    <w:rsid w:val="007C6C72"/>
    <w:rsid w:val="007D3EC7"/>
    <w:rsid w:val="007E4832"/>
    <w:rsid w:val="007F034F"/>
    <w:rsid w:val="007F3F9A"/>
    <w:rsid w:val="00826174"/>
    <w:rsid w:val="0082766D"/>
    <w:rsid w:val="00831F3A"/>
    <w:rsid w:val="008323E1"/>
    <w:rsid w:val="00850DEA"/>
    <w:rsid w:val="00871D4E"/>
    <w:rsid w:val="00877042"/>
    <w:rsid w:val="008A5650"/>
    <w:rsid w:val="008B07E7"/>
    <w:rsid w:val="008B5CD2"/>
    <w:rsid w:val="008E3130"/>
    <w:rsid w:val="008E5DA4"/>
    <w:rsid w:val="009014E2"/>
    <w:rsid w:val="00916835"/>
    <w:rsid w:val="00924F1F"/>
    <w:rsid w:val="00931947"/>
    <w:rsid w:val="0096603E"/>
    <w:rsid w:val="009760E6"/>
    <w:rsid w:val="009B086B"/>
    <w:rsid w:val="009C0E31"/>
    <w:rsid w:val="009E2A83"/>
    <w:rsid w:val="00A123BF"/>
    <w:rsid w:val="00A21BE9"/>
    <w:rsid w:val="00A667BC"/>
    <w:rsid w:val="00A96E11"/>
    <w:rsid w:val="00AA4E7B"/>
    <w:rsid w:val="00AE2CD1"/>
    <w:rsid w:val="00B65DC8"/>
    <w:rsid w:val="00B670BF"/>
    <w:rsid w:val="00B82953"/>
    <w:rsid w:val="00B84A36"/>
    <w:rsid w:val="00B8646A"/>
    <w:rsid w:val="00B90CC1"/>
    <w:rsid w:val="00BC0C74"/>
    <w:rsid w:val="00BE1F81"/>
    <w:rsid w:val="00BE7FED"/>
    <w:rsid w:val="00C10BE6"/>
    <w:rsid w:val="00C300F9"/>
    <w:rsid w:val="00CA5D5B"/>
    <w:rsid w:val="00CC0729"/>
    <w:rsid w:val="00CD6E77"/>
    <w:rsid w:val="00CD7D7D"/>
    <w:rsid w:val="00CE0CE1"/>
    <w:rsid w:val="00CE43B6"/>
    <w:rsid w:val="00D27CD4"/>
    <w:rsid w:val="00D346EE"/>
    <w:rsid w:val="00D45548"/>
    <w:rsid w:val="00D575DB"/>
    <w:rsid w:val="00D67657"/>
    <w:rsid w:val="00D75D02"/>
    <w:rsid w:val="00D77A2C"/>
    <w:rsid w:val="00DB25C3"/>
    <w:rsid w:val="00DD6AB1"/>
    <w:rsid w:val="00E1356A"/>
    <w:rsid w:val="00E22AFF"/>
    <w:rsid w:val="00E4351D"/>
    <w:rsid w:val="00E456CB"/>
    <w:rsid w:val="00E61CB5"/>
    <w:rsid w:val="00E735C1"/>
    <w:rsid w:val="00EA24E2"/>
    <w:rsid w:val="00EA2E9F"/>
    <w:rsid w:val="00EC7E8D"/>
    <w:rsid w:val="00ED5E58"/>
    <w:rsid w:val="00EE16D3"/>
    <w:rsid w:val="00F140FC"/>
    <w:rsid w:val="00F15E37"/>
    <w:rsid w:val="00F207E4"/>
    <w:rsid w:val="00F25ECB"/>
    <w:rsid w:val="00F308F8"/>
    <w:rsid w:val="00F40767"/>
    <w:rsid w:val="00FB169F"/>
    <w:rsid w:val="00FC237B"/>
    <w:rsid w:val="00FC45E2"/>
    <w:rsid w:val="00FE2A0D"/>
    <w:rsid w:val="00FE4D9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style34"/>
    <w:rsid w:val="00D27CD4"/>
  </w:style>
  <w:style w:type="paragraph" w:styleId="a4">
    <w:name w:val="List Paragraph"/>
    <w:basedOn w:val="a"/>
    <w:uiPriority w:val="34"/>
    <w:qFormat/>
    <w:rsid w:val="00D27CD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2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CD4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D27CD4"/>
  </w:style>
  <w:style w:type="table" w:styleId="a7">
    <w:name w:val="Table Grid"/>
    <w:basedOn w:val="a1"/>
    <w:uiPriority w:val="39"/>
    <w:rsid w:val="00070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5352B7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style34"/>
    <w:rsid w:val="00D27CD4"/>
  </w:style>
  <w:style w:type="paragraph" w:styleId="a4">
    <w:name w:val="List Paragraph"/>
    <w:basedOn w:val="a"/>
    <w:uiPriority w:val="34"/>
    <w:qFormat/>
    <w:rsid w:val="00D27CD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2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CD4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D27CD4"/>
  </w:style>
  <w:style w:type="table" w:styleId="a7">
    <w:name w:val="Table Grid"/>
    <w:basedOn w:val="a1"/>
    <w:uiPriority w:val="39"/>
    <w:rsid w:val="00070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5352B7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C154-4AD4-4CD8-9796-92EF5D63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ткова</dc:creator>
  <cp:lastModifiedBy>Секретарь</cp:lastModifiedBy>
  <cp:revision>2</cp:revision>
  <dcterms:created xsi:type="dcterms:W3CDTF">2022-11-18T08:31:00Z</dcterms:created>
  <dcterms:modified xsi:type="dcterms:W3CDTF">2022-11-18T08:31:00Z</dcterms:modified>
</cp:coreProperties>
</file>